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5412B4" w:rsidRDefault="005412B4" w:rsidP="005412B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5412B4">
        <w:rPr>
          <w:rFonts w:ascii="Times New Roman" w:hAnsi="Times New Roman" w:cs="Times New Roman"/>
          <w:i/>
        </w:rPr>
        <w:t>Załącznik nr 2 B do SIWZ</w:t>
      </w:r>
    </w:p>
    <w:p w:rsidR="005412B4" w:rsidRPr="005412B4" w:rsidRDefault="005412B4" w:rsidP="00BB3FC7">
      <w:pPr>
        <w:spacing w:after="0"/>
        <w:jc w:val="center"/>
        <w:rPr>
          <w:rFonts w:ascii="Times New Roman" w:hAnsi="Times New Roman"/>
          <w:b/>
          <w:i/>
        </w:rPr>
      </w:pPr>
    </w:p>
    <w:p w:rsidR="00484F88" w:rsidRPr="00352F63" w:rsidRDefault="00312D42" w:rsidP="005412B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ZP-II-1.272.9</w:t>
      </w:r>
      <w:r w:rsidR="00352F63" w:rsidRPr="00352F63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9</w:t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  <w:t xml:space="preserve">  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12D42" w:rsidRDefault="00312D42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F014B6" w:rsidRPr="004D68FD" w:rsidRDefault="00804F07" w:rsidP="004D68F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>„Publikacja ogłoszeń prasowych na potrzeby Urzędu Marszałkowskiego Województwa W</w:t>
      </w:r>
      <w:r w:rsidR="00312D42">
        <w:rPr>
          <w:rFonts w:ascii="Times New Roman" w:hAnsi="Times New Roman"/>
          <w:b/>
          <w:i/>
          <w:sz w:val="20"/>
          <w:szCs w:val="20"/>
        </w:rPr>
        <w:t>ielkopolskiego w Poznaniu w 2020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>r., z podziałem na części”</w:t>
      </w:r>
      <w:r w:rsidR="00352F63" w:rsidRPr="005504A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352F6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52F63" w:rsidRPr="00352F63">
        <w:rPr>
          <w:rFonts w:ascii="Times New Roman" w:hAnsi="Times New Roman" w:cs="Times New Roman"/>
          <w:sz w:val="20"/>
          <w:szCs w:val="20"/>
        </w:rPr>
        <w:t>o</w:t>
      </w:r>
      <w:r w:rsidR="00500358" w:rsidRPr="00352F63">
        <w:rPr>
          <w:rFonts w:ascii="Times New Roman" w:hAnsi="Times New Roman" w:cs="Times New Roman"/>
          <w:sz w:val="20"/>
          <w:szCs w:val="20"/>
        </w:rPr>
        <w:t>ś</w:t>
      </w:r>
      <w:r w:rsidR="00500358" w:rsidRPr="006121E3">
        <w:rPr>
          <w:rFonts w:ascii="Times New Roman" w:hAnsi="Times New Roman" w:cs="Times New Roman"/>
          <w:sz w:val="20"/>
          <w:szCs w:val="20"/>
        </w:rPr>
        <w:t>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2D42" w:rsidRPr="006121E3" w:rsidRDefault="00312D42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</w:p>
    <w:p w:rsidR="004D68FD" w:rsidRPr="00172A89" w:rsidRDefault="004D68FD" w:rsidP="004D68F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pkt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D42" w:rsidRPr="006121E3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412B4" w:rsidRPr="005412B4" w:rsidRDefault="00687919" w:rsidP="005412B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312D42" w:rsidRDefault="00312D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</w:t>
      </w:r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B6072C" w:rsidRDefault="00B35FDB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B6072C" w:rsidRDefault="00E86A2B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B6072C" w:rsidRDefault="0025358A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7F" w:rsidRDefault="00D64F7F" w:rsidP="0038231F">
      <w:pPr>
        <w:spacing w:after="0" w:line="240" w:lineRule="auto"/>
      </w:pPr>
      <w:r>
        <w:separator/>
      </w:r>
    </w:p>
  </w:endnote>
  <w:endnote w:type="continuationSeparator" w:id="0">
    <w:p w:rsidR="00D64F7F" w:rsidRDefault="00D64F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111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2D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7F" w:rsidRDefault="00D64F7F" w:rsidP="0038231F">
      <w:pPr>
        <w:spacing w:after="0" w:line="240" w:lineRule="auto"/>
      </w:pPr>
      <w:r>
        <w:separator/>
      </w:r>
    </w:p>
  </w:footnote>
  <w:footnote w:type="continuationSeparator" w:id="0">
    <w:p w:rsidR="00D64F7F" w:rsidRDefault="00D64F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9A"/>
    <w:rsid w:val="00021854"/>
    <w:rsid w:val="000538A8"/>
    <w:rsid w:val="000613EB"/>
    <w:rsid w:val="00075E34"/>
    <w:rsid w:val="000809B6"/>
    <w:rsid w:val="000817F4"/>
    <w:rsid w:val="000B1025"/>
    <w:rsid w:val="000B1F47"/>
    <w:rsid w:val="000B4C75"/>
    <w:rsid w:val="000C021E"/>
    <w:rsid w:val="000C174A"/>
    <w:rsid w:val="000C2E9C"/>
    <w:rsid w:val="000D03AF"/>
    <w:rsid w:val="000D73C4"/>
    <w:rsid w:val="000E2A0D"/>
    <w:rsid w:val="000E4D37"/>
    <w:rsid w:val="000F1229"/>
    <w:rsid w:val="000F2452"/>
    <w:rsid w:val="000F39F8"/>
    <w:rsid w:val="000F4C8A"/>
    <w:rsid w:val="0010384A"/>
    <w:rsid w:val="00103B61"/>
    <w:rsid w:val="0011121A"/>
    <w:rsid w:val="00122753"/>
    <w:rsid w:val="00126717"/>
    <w:rsid w:val="00135743"/>
    <w:rsid w:val="00141FB0"/>
    <w:rsid w:val="001448FB"/>
    <w:rsid w:val="001670F2"/>
    <w:rsid w:val="00172A89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2C6A"/>
    <w:rsid w:val="001F4C82"/>
    <w:rsid w:val="002167D3"/>
    <w:rsid w:val="00240B73"/>
    <w:rsid w:val="0024732C"/>
    <w:rsid w:val="0024742C"/>
    <w:rsid w:val="0025263C"/>
    <w:rsid w:val="0025358A"/>
    <w:rsid w:val="00255142"/>
    <w:rsid w:val="00267089"/>
    <w:rsid w:val="002746E2"/>
    <w:rsid w:val="0027560C"/>
    <w:rsid w:val="00287BCD"/>
    <w:rsid w:val="002B25E8"/>
    <w:rsid w:val="002C42F8"/>
    <w:rsid w:val="002C4546"/>
    <w:rsid w:val="002C4682"/>
    <w:rsid w:val="002C4948"/>
    <w:rsid w:val="002D3CB4"/>
    <w:rsid w:val="002E641A"/>
    <w:rsid w:val="00300674"/>
    <w:rsid w:val="00304292"/>
    <w:rsid w:val="00307A36"/>
    <w:rsid w:val="00311063"/>
    <w:rsid w:val="00312D42"/>
    <w:rsid w:val="00313911"/>
    <w:rsid w:val="003178CE"/>
    <w:rsid w:val="00335EF9"/>
    <w:rsid w:val="003416FE"/>
    <w:rsid w:val="0034230E"/>
    <w:rsid w:val="00352F63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6FEB"/>
    <w:rsid w:val="00466838"/>
    <w:rsid w:val="004738E6"/>
    <w:rsid w:val="004761C6"/>
    <w:rsid w:val="00484F88"/>
    <w:rsid w:val="004A7B96"/>
    <w:rsid w:val="004B00A9"/>
    <w:rsid w:val="004C43B8"/>
    <w:rsid w:val="004D68FD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412B4"/>
    <w:rsid w:val="005641F0"/>
    <w:rsid w:val="00592CA8"/>
    <w:rsid w:val="005A73FB"/>
    <w:rsid w:val="005C478E"/>
    <w:rsid w:val="005D3D28"/>
    <w:rsid w:val="005E176A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A4E0B"/>
    <w:rsid w:val="006A52B6"/>
    <w:rsid w:val="006E16A6"/>
    <w:rsid w:val="006F3D32"/>
    <w:rsid w:val="007118F0"/>
    <w:rsid w:val="00715236"/>
    <w:rsid w:val="00746532"/>
    <w:rsid w:val="00765A25"/>
    <w:rsid w:val="007840F2"/>
    <w:rsid w:val="007936D6"/>
    <w:rsid w:val="0079713A"/>
    <w:rsid w:val="007A1111"/>
    <w:rsid w:val="007E25BD"/>
    <w:rsid w:val="007E2F69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83E70"/>
    <w:rsid w:val="00892E48"/>
    <w:rsid w:val="008A5BE7"/>
    <w:rsid w:val="008B3DEF"/>
    <w:rsid w:val="008C6DF8"/>
    <w:rsid w:val="008D0487"/>
    <w:rsid w:val="008D28DD"/>
    <w:rsid w:val="008E3274"/>
    <w:rsid w:val="008F3818"/>
    <w:rsid w:val="009129F3"/>
    <w:rsid w:val="00920F98"/>
    <w:rsid w:val="009301A2"/>
    <w:rsid w:val="00930D11"/>
    <w:rsid w:val="00933DDA"/>
    <w:rsid w:val="009375EB"/>
    <w:rsid w:val="009469C7"/>
    <w:rsid w:val="00956C26"/>
    <w:rsid w:val="00975C49"/>
    <w:rsid w:val="009828DC"/>
    <w:rsid w:val="0099329D"/>
    <w:rsid w:val="009A397D"/>
    <w:rsid w:val="009B4514"/>
    <w:rsid w:val="009C0C6C"/>
    <w:rsid w:val="009C6DDE"/>
    <w:rsid w:val="009D314C"/>
    <w:rsid w:val="009E0750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37C91"/>
    <w:rsid w:val="00A37F24"/>
    <w:rsid w:val="00A56074"/>
    <w:rsid w:val="00A56607"/>
    <w:rsid w:val="00A62798"/>
    <w:rsid w:val="00A7436C"/>
    <w:rsid w:val="00A776FE"/>
    <w:rsid w:val="00AA6699"/>
    <w:rsid w:val="00AB1D64"/>
    <w:rsid w:val="00AB39E6"/>
    <w:rsid w:val="00AB5E32"/>
    <w:rsid w:val="00AB71A8"/>
    <w:rsid w:val="00AD1FCD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25889"/>
    <w:rsid w:val="00B35FDB"/>
    <w:rsid w:val="00B37134"/>
    <w:rsid w:val="00B40FC8"/>
    <w:rsid w:val="00B41250"/>
    <w:rsid w:val="00B6072C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167F"/>
    <w:rsid w:val="00C456FB"/>
    <w:rsid w:val="00C500A4"/>
    <w:rsid w:val="00C57DEB"/>
    <w:rsid w:val="00C71E0A"/>
    <w:rsid w:val="00C75633"/>
    <w:rsid w:val="00C86E60"/>
    <w:rsid w:val="00CA5F28"/>
    <w:rsid w:val="00CB40F9"/>
    <w:rsid w:val="00CC6896"/>
    <w:rsid w:val="00CE6400"/>
    <w:rsid w:val="00CF4A74"/>
    <w:rsid w:val="00D34D9A"/>
    <w:rsid w:val="00D409DE"/>
    <w:rsid w:val="00D42C9B"/>
    <w:rsid w:val="00D47D38"/>
    <w:rsid w:val="00D64F7F"/>
    <w:rsid w:val="00D7532C"/>
    <w:rsid w:val="00DB037B"/>
    <w:rsid w:val="00DB659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3333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54C"/>
  <w15:docId w15:val="{090A368B-4575-4E9D-86CE-1C31ECC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C0A8-0D0B-4103-B4ED-5A3A1FC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zydryga Agata</cp:lastModifiedBy>
  <cp:revision>2</cp:revision>
  <cp:lastPrinted>2016-10-06T10:02:00Z</cp:lastPrinted>
  <dcterms:created xsi:type="dcterms:W3CDTF">2019-12-04T10:00:00Z</dcterms:created>
  <dcterms:modified xsi:type="dcterms:W3CDTF">2019-12-04T10:00:00Z</dcterms:modified>
</cp:coreProperties>
</file>